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04C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54008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A480AD" w14:textId="77777777" w:rsidR="006F4CEE" w:rsidRDefault="00DF51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B1F46" wp14:editId="651B9C84">
                <wp:simplePos x="0" y="0"/>
                <wp:positionH relativeFrom="column">
                  <wp:posOffset>5527040</wp:posOffset>
                </wp:positionH>
                <wp:positionV relativeFrom="paragraph">
                  <wp:posOffset>88265</wp:posOffset>
                </wp:positionV>
                <wp:extent cx="1346200" cy="1921904"/>
                <wp:effectExtent l="0" t="0" r="635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921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2241CB" w14:textId="77777777" w:rsidR="002B6F24" w:rsidRDefault="002B6F24" w:rsidP="002B6F2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0B42C0F2" w14:textId="77777777" w:rsidR="002B6F24" w:rsidRDefault="002B6F24" w:rsidP="002B6F2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F0C03C" w14:textId="77777777" w:rsidR="002B6F24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210B79BE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A</w:t>
                            </w:r>
                          </w:p>
                          <w:p w14:paraId="504A2D7D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8BFE87B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B</w:t>
                            </w:r>
                          </w:p>
                          <w:p w14:paraId="054688E2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14:paraId="7DFE038A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F51C0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14:paraId="14DAC33D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14:paraId="2780C99D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12C34655" w14:textId="77777777" w:rsidR="002B6F24" w:rsidRDefault="002B6F24" w:rsidP="002B6F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1F4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6.95pt;width:106pt;height:1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" fillcolor="window" stroked="f" strokeweight=".5pt">
                <v:textbox inset="0,0,0,0">
                  <w:txbxContent>
                    <w:p w14:paraId="262241CB" w14:textId="77777777" w:rsidR="002B6F24" w:rsidRDefault="002B6F24" w:rsidP="002B6F2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0B42C0F2" w14:textId="77777777" w:rsidR="002B6F24" w:rsidRDefault="002B6F24" w:rsidP="002B6F24">
                      <w:pPr>
                        <w:rPr>
                          <w:b/>
                          <w:sz w:val="18"/>
                        </w:rPr>
                      </w:pPr>
                    </w:p>
                    <w:p w14:paraId="1AF0C03C" w14:textId="77777777" w:rsidR="002B6F24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210B79BE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A</w:t>
                      </w:r>
                    </w:p>
                    <w:p w14:paraId="504A2D7D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8BFE87B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B</w:t>
                      </w:r>
                    </w:p>
                    <w:p w14:paraId="054688E2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14:paraId="7DFE038A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F51C0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14:paraId="14DAC33D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14:paraId="2780C99D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12C34655" w14:textId="77777777" w:rsidR="002B6F24" w:rsidRDefault="002B6F24" w:rsidP="002B6F24"/>
                  </w:txbxContent>
                </v:textbox>
              </v:shape>
            </w:pict>
          </mc:Fallback>
        </mc:AlternateContent>
      </w:r>
    </w:p>
    <w:p w14:paraId="02E933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CA0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982F2" w14:textId="77777777" w:rsidR="006F4CEE" w:rsidRDefault="00E275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5056DB" wp14:editId="782106C4">
                <wp:simplePos x="0" y="0"/>
                <wp:positionH relativeFrom="column">
                  <wp:posOffset>1386840</wp:posOffset>
                </wp:positionH>
                <wp:positionV relativeFrom="paragraph">
                  <wp:posOffset>149225</wp:posOffset>
                </wp:positionV>
                <wp:extent cx="3263900" cy="3321050"/>
                <wp:effectExtent l="0" t="0" r="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3321050"/>
                          <a:chOff x="0" y="0"/>
                          <a:chExt cx="3263900" cy="332105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 rot="10800000">
                            <a:off x="1117600" y="825500"/>
                            <a:ext cx="1968500" cy="2495550"/>
                            <a:chOff x="0" y="0"/>
                            <a:chExt cx="3581400" cy="45466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3581400" cy="4546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048000" y="1092200"/>
                              <a:ext cx="292100" cy="279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200400" y="23368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200400" y="19558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048000" y="31623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52400" y="2159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28600" y="2065498"/>
                              <a:ext cx="328805" cy="558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0500" y="41402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263900" cy="3263900"/>
                            <a:chOff x="0" y="0"/>
                            <a:chExt cx="3263900" cy="32639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0" y="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9C5C7" w14:textId="77777777" w:rsidR="002B6F24" w:rsidRDefault="00DF51C0" w:rsidP="002B6F2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6600"/>
                              <a:ext cx="3683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56C3A" w14:textId="77777777" w:rsidR="00DF51C0" w:rsidRDefault="0031100E" w:rsidP="00DF51C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DF51C0">
                                  <w:rPr>
                                    <w:b/>
                                    <w:sz w:val="18"/>
                                  </w:rPr>
                                  <w:t>07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901700" y="889000"/>
                              <a:ext cx="2362200" cy="2374900"/>
                              <a:chOff x="0" y="0"/>
                              <a:chExt cx="2362200" cy="2374900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6100"/>
                                <a:ext cx="1397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DFA18" w14:textId="77777777" w:rsidR="00DF51C0" w:rsidRDefault="007400C9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0FA04828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FCED6B" w14:textId="77777777" w:rsidR="00AE5ACA" w:rsidRP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C2CCEE8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2E0A5421" w14:textId="77777777" w:rsidR="00AE5ACA" w:rsidRPr="007400C9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5D4A3227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0272FCE8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5CF1A1" w14:textId="77777777" w:rsidR="00AE5ACA" w:rsidRPr="007400C9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8AE5A72" w14:textId="77777777" w:rsidR="00AE5ACA" w:rsidRDefault="007400C9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7900" y="0"/>
                                <a:ext cx="114300" cy="235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2859D" w14:textId="77777777" w:rsidR="00AE5ACA" w:rsidRPr="007400C9" w:rsidRDefault="007400C9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6C6CD337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5EFD680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D04A72A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8DFF14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07F6FD2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33F17EB1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2961701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62FD6A60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2EE6C156" w14:textId="77777777" w:rsidR="00AE5ACA" w:rsidRPr="007400C9" w:rsidRDefault="007400C9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593DFA0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4F6DFBA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F1E446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CF1518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A68EE05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6800769" w14:textId="77777777" w:rsidR="00AE5ACA" w:rsidRPr="007400C9" w:rsidRDefault="00AE5ACA" w:rsidP="007400C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8A93FEE" w14:textId="77777777" w:rsidR="00AE5ACA" w:rsidRPr="007400C9" w:rsidRDefault="007400C9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2273300"/>
                                <a:ext cx="355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65394" w14:textId="77777777" w:rsidR="007400C9" w:rsidRPr="007400C9" w:rsidRDefault="007400C9" w:rsidP="007400C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4"/>
                                    </w:rPr>
                                    <w:t>TC442</w:t>
                                  </w:r>
                                  <w:r w:rsidR="006C31C4">
                                    <w:rPr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000" y="1612900"/>
                                <a:ext cx="317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ED391" w14:textId="77777777" w:rsidR="007400C9" w:rsidRPr="007400C9" w:rsidRDefault="007400C9" w:rsidP="007400C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36F75272" w14:textId="77777777" w:rsidR="007400C9" w:rsidRPr="007400C9" w:rsidRDefault="007400C9" w:rsidP="007400C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508000" y="1892300"/>
                                <a:ext cx="457200" cy="330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5056DB" id="Group 26" o:spid="_x0000_s1027" style="position:absolute;left:0;text-align:left;margin-left:109.2pt;margin-top:11.75pt;width:257pt;height:261.5pt;z-index:251692032" coordsize="32639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">
                <v:group id="Group 14" o:spid="_x0000_s1028" style="position:absolute;left:11176;top:8255;width:19685;height:24955;rotation:180" coordsize="35814,4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o:lock v:ext="edit" aspectratio="t"/>
                  <v:rect id="Rectangle 13" o:spid="_x0000_s1029" style="position:absolute;width:35814;height:45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5" o:spid="_x0000_s1030" style="position:absolute;left:30480;top:1092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<v:rect id="Rectangle 6" o:spid="_x0000_s1031" style="position:absolute;left:32004;top:23368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<v:rect id="Rectangle 7" o:spid="_x0000_s1032" style="position:absolute;left:32004;top:19558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3" style="position:absolute;left:30480;top:31623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4" style="position:absolute;left:1524;top:2159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5" style="position:absolute;left:2286;top:20654;width:328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2" o:spid="_x0000_s1036" style="position:absolute;left:1905;top:4140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</v:group>
                <v:group id="Group 25" o:spid="_x0000_s1037" style="position:absolute;width:32639;height:32639" coordsize="3263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" o:spid="_x0000_s1038" type="#_x0000_t202" style="position:absolute;left:19685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5BC9C5C7" w14:textId="77777777" w:rsidR="002B6F24" w:rsidRDefault="00DF51C0" w:rsidP="002B6F2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2”</w:t>
                          </w:r>
                        </w:p>
                      </w:txbxContent>
                    </v:textbox>
                  </v:shape>
                  <v:shape id="Text Box 17" o:spid="_x0000_s1039" type="#_x0000_t202" style="position:absolute;top:20066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<v:textbox style="mso-fit-shape-to-text:t" inset="0,0,0,0">
                      <w:txbxContent>
                        <w:p w14:paraId="55556C3A" w14:textId="77777777" w:rsidR="00DF51C0" w:rsidRDefault="0031100E" w:rsidP="00DF51C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DF51C0">
                            <w:rPr>
                              <w:b/>
                              <w:sz w:val="18"/>
                            </w:rPr>
                            <w:t>078”</w:t>
                          </w:r>
                        </w:p>
                      </w:txbxContent>
                    </v:textbox>
                  </v:shape>
                  <v:group id="Group 24" o:spid="_x0000_s1040" style="position:absolute;left:9017;top:8890;width:23622;height:23749" coordsize="23622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16" o:spid="_x0000_s1041" type="#_x0000_t202" style="position:absolute;top:5461;width:1397;height:1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<v:textbox inset="0,0,0,0">
                        <w:txbxContent>
                          <w:p w14:paraId="47EDFA18" w14:textId="77777777" w:rsidR="00DF51C0" w:rsidRDefault="007400C9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0FA04828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2FCED6B" w14:textId="77777777" w:rsidR="00AE5ACA" w:rsidRPr="00AE5ACA" w:rsidRDefault="00AE5ACA" w:rsidP="007400C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2CCEE8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2E0A5421" w14:textId="77777777" w:rsidR="00AE5ACA" w:rsidRPr="007400C9" w:rsidRDefault="00AE5ACA" w:rsidP="007400C9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4A3227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0272FCE8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5CF1A1" w14:textId="77777777" w:rsidR="00AE5ACA" w:rsidRPr="007400C9" w:rsidRDefault="00AE5ACA" w:rsidP="007400C9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8AE5A72" w14:textId="77777777" w:rsidR="00AE5ACA" w:rsidRDefault="007400C9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22479;width:1143;height:2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6922859D" w14:textId="77777777" w:rsidR="00AE5ACA" w:rsidRPr="007400C9" w:rsidRDefault="007400C9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6C6CD337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EFD680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04A72A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8DFF14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7F6FD2" w14:textId="77777777" w:rsidR="00AE5ACA" w:rsidRPr="007400C9" w:rsidRDefault="00AE5ACA" w:rsidP="007400C9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33F17EB1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961701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62FD6A60" w14:textId="77777777" w:rsidR="00AE5ACA" w:rsidRPr="007400C9" w:rsidRDefault="00AE5ACA" w:rsidP="007400C9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EE6C156" w14:textId="77777777" w:rsidR="00AE5ACA" w:rsidRPr="007400C9" w:rsidRDefault="007400C9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93DFA0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4F6DFBA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F1E446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CF1518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A68EE05" w14:textId="77777777" w:rsidR="00AE5ACA" w:rsidRPr="007400C9" w:rsidRDefault="00AE5ACA" w:rsidP="007400C9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6800769" w14:textId="77777777" w:rsidR="00AE5ACA" w:rsidRPr="007400C9" w:rsidRDefault="00AE5ACA" w:rsidP="007400C9">
                            <w:pPr>
                              <w:rPr>
                                <w:b/>
                              </w:rPr>
                            </w:pPr>
                          </w:p>
                          <w:p w14:paraId="58A93FEE" w14:textId="77777777" w:rsidR="00AE5ACA" w:rsidRPr="007400C9" w:rsidRDefault="007400C9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1" o:spid="_x0000_s1043" type="#_x0000_t202" style="position:absolute;left:2540;top:22733;width:355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<v:textbox inset="0,0,0,0">
                        <w:txbxContent>
                          <w:p w14:paraId="3F965394" w14:textId="77777777" w:rsidR="007400C9" w:rsidRPr="007400C9" w:rsidRDefault="007400C9" w:rsidP="007400C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400C9">
                              <w:rPr>
                                <w:b/>
                                <w:sz w:val="14"/>
                              </w:rPr>
                              <w:t>TC442</w:t>
                            </w:r>
                            <w:r w:rsidR="006C31C4">
                              <w:rPr>
                                <w:b/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2" o:spid="_x0000_s1044" type="#_x0000_t202" style="position:absolute;left:10160;top:16129;width:317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<v:textbox inset="0,0,0,0">
                        <w:txbxContent>
                          <w:p w14:paraId="7DAED391" w14:textId="77777777" w:rsidR="007400C9" w:rsidRPr="007400C9" w:rsidRDefault="007400C9" w:rsidP="007400C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00C9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36F75272" w14:textId="77777777" w:rsidR="007400C9" w:rsidRPr="007400C9" w:rsidRDefault="007400C9" w:rsidP="007400C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00C9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45" type="#_x0000_t32" style="position:absolute;left:5080;top:18923;width:4572;height:3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14:paraId="5E0150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3C5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FFD3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52B6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2E10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3AE2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8BB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D2BE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674A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533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586A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05E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38B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FBD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5360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B400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FD75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5FF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CFF1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A6F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173A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BD4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B27D2" w14:textId="77777777" w:rsidR="005C40D1" w:rsidRDefault="00E275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manufacturer recommends bonding pad 6 first, then pad 3, then on.</w:t>
      </w:r>
    </w:p>
    <w:p w14:paraId="181393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B86E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72F0D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EF07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BAB656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795D594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D381D8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E4EE0">
        <w:rPr>
          <w:b/>
          <w:sz w:val="24"/>
        </w:rPr>
        <w:t>V</w:t>
      </w:r>
      <w:r w:rsidR="000E4EE0" w:rsidRPr="00DF51C0">
        <w:rPr>
          <w:b/>
          <w:sz w:val="24"/>
          <w:vertAlign w:val="subscript"/>
        </w:rPr>
        <w:t>DD</w:t>
      </w:r>
    </w:p>
    <w:p w14:paraId="3CD1277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D8D1C" wp14:editId="70EB210B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43EC"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400C9">
        <w:rPr>
          <w:b/>
          <w:sz w:val="24"/>
        </w:rPr>
        <w:t>TC442</w:t>
      </w:r>
      <w:r w:rsidR="006C31C4">
        <w:rPr>
          <w:b/>
          <w:sz w:val="24"/>
        </w:rPr>
        <w:t>6</w:t>
      </w:r>
    </w:p>
    <w:p w14:paraId="3EE5051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01D21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0E4EE0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E4EE0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807E1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7E4E0A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E4EE0">
        <w:rPr>
          <w:b/>
          <w:sz w:val="28"/>
        </w:rPr>
        <w:t>MICRO CHIP</w:t>
      </w:r>
      <w:r w:rsidR="007A346C">
        <w:rPr>
          <w:b/>
          <w:sz w:val="28"/>
        </w:rPr>
        <w:t>/TELCO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E4EE0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</w:t>
      </w:r>
      <w:r w:rsidR="00BA735F">
        <w:rPr>
          <w:b/>
          <w:sz w:val="28"/>
        </w:rPr>
        <w:t xml:space="preserve">     </w:t>
      </w:r>
      <w:r w:rsidR="000E4EE0">
        <w:rPr>
          <w:b/>
          <w:sz w:val="28"/>
        </w:rPr>
        <w:t xml:space="preserve">   </w:t>
      </w:r>
      <w:r w:rsidR="00586976">
        <w:rPr>
          <w:b/>
          <w:sz w:val="28"/>
        </w:rPr>
        <w:t xml:space="preserve"> </w:t>
      </w:r>
      <w:r w:rsidR="006C31C4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E4EE0">
        <w:rPr>
          <w:b/>
          <w:sz w:val="28"/>
        </w:rPr>
        <w:t>TSC442</w:t>
      </w:r>
      <w:r w:rsidR="006C31C4">
        <w:rPr>
          <w:b/>
          <w:sz w:val="28"/>
        </w:rPr>
        <w:t>6</w:t>
      </w:r>
    </w:p>
    <w:p w14:paraId="128AE7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5D4270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F9D7" w14:textId="77777777" w:rsidR="00530B96" w:rsidRDefault="00530B96">
      <w:r>
        <w:separator/>
      </w:r>
    </w:p>
  </w:endnote>
  <w:endnote w:type="continuationSeparator" w:id="0">
    <w:p w14:paraId="0E09AEC9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5764" w14:textId="77777777" w:rsidR="006807E1" w:rsidRDefault="00680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7B3" w14:textId="77777777" w:rsidR="006807E1" w:rsidRDefault="00680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FFC0" w14:textId="77777777" w:rsidR="006807E1" w:rsidRDefault="00680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93D8" w14:textId="77777777" w:rsidR="00530B96" w:rsidRDefault="00530B96">
      <w:r>
        <w:separator/>
      </w:r>
    </w:p>
  </w:footnote>
  <w:footnote w:type="continuationSeparator" w:id="0">
    <w:p w14:paraId="2F184B13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0A61" w14:textId="77777777" w:rsidR="006807E1" w:rsidRDefault="00680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4A9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CEB8BF1" w14:textId="77777777">
      <w:trPr>
        <w:trHeight w:val="1771"/>
      </w:trPr>
      <w:tc>
        <w:tcPr>
          <w:tcW w:w="4788" w:type="dxa"/>
        </w:tcPr>
        <w:p w14:paraId="0DD0DCD4" w14:textId="77777777" w:rsidR="006807E1" w:rsidRDefault="006807E1">
          <w:pPr>
            <w:ind w:left="-630" w:firstLine="630"/>
            <w:rPr>
              <w:noProof/>
            </w:rPr>
          </w:pPr>
        </w:p>
        <w:p w14:paraId="4508DB06" w14:textId="39CB8CB8" w:rsidR="008D1CC6" w:rsidRDefault="006807E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0E23EDE" wp14:editId="1292A431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FC7504A" w14:textId="77777777" w:rsidR="008D1CC6" w:rsidRDefault="008D1CC6">
          <w:pPr>
            <w:rPr>
              <w:b/>
              <w:i/>
              <w:sz w:val="36"/>
            </w:rPr>
          </w:pPr>
        </w:p>
        <w:p w14:paraId="1C60224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10510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000E20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3648A3F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54BD" w14:textId="77777777" w:rsidR="006807E1" w:rsidRDefault="0068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689">
    <w:abstractNumId w:val="0"/>
  </w:num>
  <w:num w:numId="2" w16cid:durableId="70406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EE0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6F24"/>
    <w:rsid w:val="002C392C"/>
    <w:rsid w:val="002C6BED"/>
    <w:rsid w:val="002D085A"/>
    <w:rsid w:val="002E02F1"/>
    <w:rsid w:val="002F79F8"/>
    <w:rsid w:val="003022C4"/>
    <w:rsid w:val="0030714B"/>
    <w:rsid w:val="0031100E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07E1"/>
    <w:rsid w:val="00681B91"/>
    <w:rsid w:val="0068322D"/>
    <w:rsid w:val="006B0470"/>
    <w:rsid w:val="006B1CBB"/>
    <w:rsid w:val="006C31C4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00C9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346C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E5ACA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51C0"/>
    <w:rsid w:val="00E00ECA"/>
    <w:rsid w:val="00E047E9"/>
    <w:rsid w:val="00E2039B"/>
    <w:rsid w:val="00E20E70"/>
    <w:rsid w:val="00E2730E"/>
    <w:rsid w:val="00E27555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2BC093"/>
  <w15:docId w15:val="{D0547C4C-6630-46FB-A125-A665170D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BC32-26A4-4E05-BA98-FB2E51C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18-01-30T19:41:00Z</dcterms:created>
  <dcterms:modified xsi:type="dcterms:W3CDTF">2023-04-27T18:47:00Z</dcterms:modified>
</cp:coreProperties>
</file>